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DF" w:rsidRPr="00FE2366" w:rsidRDefault="00842EDF" w:rsidP="00842E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ий сад</w:t>
      </w:r>
    </w:p>
    <w:tbl>
      <w:tblPr>
        <w:tblStyle w:val="a3"/>
        <w:tblpPr w:leftFromText="180" w:rightFromText="180" w:vertAnchor="page" w:horzAnchor="margin" w:tblpY="2896"/>
        <w:tblW w:w="0" w:type="auto"/>
        <w:tblLook w:val="04A0"/>
      </w:tblPr>
      <w:tblGrid>
        <w:gridCol w:w="1941"/>
        <w:gridCol w:w="4657"/>
        <w:gridCol w:w="1487"/>
        <w:gridCol w:w="1486"/>
      </w:tblGrid>
      <w:tr w:rsidR="00842EDF" w:rsidTr="00842EDF">
        <w:tc>
          <w:tcPr>
            <w:tcW w:w="2093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 w:rsidRPr="00054DF4">
              <w:rPr>
                <w:sz w:val="24"/>
                <w:szCs w:val="24"/>
              </w:rPr>
              <w:t>Задание (название)</w:t>
            </w:r>
          </w:p>
          <w:p w:rsidR="00842EDF" w:rsidRPr="00054DF4" w:rsidRDefault="00842EDF" w:rsidP="00842ED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по выполнению зад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то делать)</w:t>
            </w:r>
          </w:p>
        </w:tc>
        <w:tc>
          <w:tcPr>
            <w:tcW w:w="1559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зад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то сделано)</w:t>
            </w:r>
          </w:p>
        </w:tc>
        <w:tc>
          <w:tcPr>
            <w:tcW w:w="1525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 задания</w:t>
            </w:r>
          </w:p>
        </w:tc>
      </w:tr>
      <w:tr w:rsidR="00842EDF" w:rsidTr="00842EDF">
        <w:tc>
          <w:tcPr>
            <w:tcW w:w="2093" w:type="dxa"/>
          </w:tcPr>
          <w:p w:rsidR="00842EDF" w:rsidRDefault="00842EDF" w:rsidP="00842EDF">
            <w:pPr>
              <w:rPr>
                <w:sz w:val="24"/>
                <w:szCs w:val="24"/>
              </w:rPr>
            </w:pPr>
            <w:r w:rsidRPr="00696D08">
              <w:rPr>
                <w:b/>
                <w:sz w:val="24"/>
                <w:szCs w:val="24"/>
              </w:rPr>
              <w:t>Хореография</w:t>
            </w:r>
          </w:p>
          <w:p w:rsidR="00842EDF" w:rsidRDefault="00DC6DF6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– 11.05</w:t>
            </w:r>
            <w:r w:rsidR="00842EDF">
              <w:rPr>
                <w:sz w:val="24"/>
                <w:szCs w:val="24"/>
              </w:rPr>
              <w:t>.20.</w:t>
            </w:r>
          </w:p>
          <w:p w:rsidR="00842EDF" w:rsidRDefault="003A10B4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–</w:t>
            </w:r>
            <w:r w:rsidR="00DC6DF6">
              <w:rPr>
                <w:sz w:val="24"/>
                <w:szCs w:val="24"/>
              </w:rPr>
              <w:t>12</w:t>
            </w:r>
            <w:r w:rsidR="0093576D">
              <w:rPr>
                <w:sz w:val="24"/>
                <w:szCs w:val="24"/>
              </w:rPr>
              <w:t>.</w:t>
            </w:r>
            <w:r w:rsidR="00DC6DF6">
              <w:rPr>
                <w:sz w:val="24"/>
                <w:szCs w:val="24"/>
              </w:rPr>
              <w:t>05</w:t>
            </w:r>
            <w:r w:rsidR="00842EDF">
              <w:rPr>
                <w:sz w:val="24"/>
                <w:szCs w:val="24"/>
              </w:rPr>
              <w:t>.2020</w:t>
            </w:r>
          </w:p>
          <w:p w:rsidR="00842EDF" w:rsidRPr="00696D08" w:rsidRDefault="00842EDF" w:rsidP="00842EDF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42EDF" w:rsidRDefault="000B1476" w:rsidP="000B1476">
            <w:pPr>
              <w:pStyle w:val="a4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ый разбор движений танца под музыку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песне объясняется, что надо делать)</w:t>
            </w:r>
          </w:p>
          <w:p w:rsidR="00E876F5" w:rsidRDefault="00E876F5" w:rsidP="00E876F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876F5">
              <w:rPr>
                <w:rFonts w:ascii="Arial" w:eastAsia="Times New Roman" w:hAnsi="Arial" w:cs="Arial"/>
                <w:color w:val="000000"/>
                <w:sz w:val="20"/>
              </w:rPr>
              <w:t>Вперед 4 шага, назад 4 шага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( детские песни)</w:t>
            </w:r>
          </w:p>
          <w:p w:rsidR="00E876F5" w:rsidRDefault="00E876F5" w:rsidP="00E876F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  <w:r w:rsidRPr="00E876F5">
              <w:rPr>
                <w:rFonts w:ascii="Arial" w:eastAsia="Times New Roman" w:hAnsi="Arial" w:cs="Arial"/>
                <w:color w:val="000000"/>
                <w:sz w:val="20"/>
              </w:rPr>
              <w:t>Мы пойдем сейчас налево, а потом направо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hyperlink r:id="rId6" w:history="1">
              <w:r w:rsidRPr="006B73CB">
                <w:rPr>
                  <w:rStyle w:val="a5"/>
                  <w:rFonts w:ascii="Arial" w:eastAsia="Times New Roman" w:hAnsi="Arial" w:cs="Arial"/>
                  <w:sz w:val="20"/>
                </w:rPr>
                <w:t>https://www.youtube.com/watch?v=jAd4pYDM1T8</w:t>
              </w:r>
            </w:hyperlink>
          </w:p>
          <w:p w:rsidR="00E876F5" w:rsidRDefault="00E876F5" w:rsidP="00E876F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Чудари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– самолет </w:t>
            </w:r>
            <w:hyperlink r:id="rId7" w:history="1">
              <w:r w:rsidRPr="006B73CB">
                <w:rPr>
                  <w:rStyle w:val="a5"/>
                  <w:rFonts w:ascii="Arial" w:eastAsia="Times New Roman" w:hAnsi="Arial" w:cs="Arial"/>
                  <w:sz w:val="20"/>
                </w:rPr>
                <w:t>https://www.youtube.com/watch?v=ZnZSAx0lFHg</w:t>
              </w:r>
            </w:hyperlink>
          </w:p>
          <w:p w:rsidR="00E876F5" w:rsidRPr="00E876F5" w:rsidRDefault="00E876F5" w:rsidP="00E876F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876F5" w:rsidRPr="00E876F5" w:rsidRDefault="00E876F5" w:rsidP="00E876F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B1476" w:rsidRPr="00696D08" w:rsidRDefault="000B1476" w:rsidP="00E876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</w:tc>
        <w:tc>
          <w:tcPr>
            <w:tcW w:w="1525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842EDF" w:rsidTr="00842EDF">
        <w:tc>
          <w:tcPr>
            <w:tcW w:w="2093" w:type="dxa"/>
          </w:tcPr>
          <w:p w:rsidR="0082738C" w:rsidRDefault="0082738C" w:rsidP="00842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ги за весь период дистанционного обучения</w:t>
            </w:r>
          </w:p>
          <w:p w:rsidR="00DC6DF6" w:rsidRPr="00DC6DF6" w:rsidRDefault="00DC6DF6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– 15.05</w:t>
            </w:r>
          </w:p>
          <w:p w:rsidR="00842EDF" w:rsidRPr="003947C6" w:rsidRDefault="00624119" w:rsidP="00FE0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738C">
              <w:rPr>
                <w:sz w:val="24"/>
                <w:szCs w:val="24"/>
              </w:rPr>
              <w:t xml:space="preserve"> группа – </w:t>
            </w:r>
            <w:r w:rsidR="00DC6DF6">
              <w:rPr>
                <w:sz w:val="24"/>
                <w:szCs w:val="24"/>
              </w:rPr>
              <w:t>14</w:t>
            </w:r>
            <w:r w:rsidR="00842EDF">
              <w:rPr>
                <w:sz w:val="24"/>
                <w:szCs w:val="24"/>
              </w:rPr>
              <w:t>.0</w:t>
            </w:r>
            <w:r w:rsidR="00DC6DF6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842EDF" w:rsidRPr="00842EDF" w:rsidRDefault="00842EDF" w:rsidP="006225AA">
            <w:pPr>
              <w:ind w:left="-4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DF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  <w:proofErr w:type="gramStart"/>
            <w:r w:rsidR="003A10B4">
              <w:rPr>
                <w:sz w:val="24"/>
                <w:szCs w:val="24"/>
              </w:rPr>
              <w:t xml:space="preserve"> </w:t>
            </w:r>
            <w:r w:rsidR="0082738C">
              <w:rPr>
                <w:sz w:val="24"/>
                <w:szCs w:val="24"/>
              </w:rPr>
              <w:t>,</w:t>
            </w:r>
            <w:proofErr w:type="gramEnd"/>
            <w:r w:rsidR="0082738C">
              <w:rPr>
                <w:sz w:val="24"/>
                <w:szCs w:val="24"/>
              </w:rPr>
              <w:t xml:space="preserve"> видео</w:t>
            </w:r>
          </w:p>
          <w:p w:rsidR="00842EDF" w:rsidRPr="00054DF4" w:rsidRDefault="00842EDF" w:rsidP="00842ED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842EDF" w:rsidRPr="00054DF4" w:rsidRDefault="0082738C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</w:tbl>
    <w:p w:rsidR="00842EDF" w:rsidRDefault="00842EDF" w:rsidP="00842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дания для обучающихся в рамках дистанционного обучения,     критерии оценки с </w:t>
      </w:r>
      <w:r w:rsidR="00DC6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BB4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6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 по 17</w:t>
      </w:r>
      <w:r w:rsidRPr="00935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4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</w:t>
      </w:r>
      <w:r w:rsidRPr="00935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2020</w:t>
      </w:r>
      <w:r w:rsidR="00323613" w:rsidRPr="00935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sectPr w:rsidR="00842EDF" w:rsidSect="00D43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F7D5B"/>
    <w:multiLevelType w:val="hybridMultilevel"/>
    <w:tmpl w:val="D7963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A2AE6"/>
    <w:multiLevelType w:val="hybridMultilevel"/>
    <w:tmpl w:val="F1E6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60CED"/>
    <w:multiLevelType w:val="hybridMultilevel"/>
    <w:tmpl w:val="10BE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E1177"/>
    <w:multiLevelType w:val="hybridMultilevel"/>
    <w:tmpl w:val="48041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C4B82"/>
    <w:multiLevelType w:val="hybridMultilevel"/>
    <w:tmpl w:val="EE188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4DF4"/>
    <w:rsid w:val="00054DF4"/>
    <w:rsid w:val="000B1476"/>
    <w:rsid w:val="00174241"/>
    <w:rsid w:val="00207453"/>
    <w:rsid w:val="00323613"/>
    <w:rsid w:val="003947C6"/>
    <w:rsid w:val="003A10B4"/>
    <w:rsid w:val="006225AA"/>
    <w:rsid w:val="00624119"/>
    <w:rsid w:val="00696D08"/>
    <w:rsid w:val="006D7618"/>
    <w:rsid w:val="0082738C"/>
    <w:rsid w:val="00832164"/>
    <w:rsid w:val="00842EDF"/>
    <w:rsid w:val="008F4EC8"/>
    <w:rsid w:val="0093576D"/>
    <w:rsid w:val="00966E44"/>
    <w:rsid w:val="00B23522"/>
    <w:rsid w:val="00BB4117"/>
    <w:rsid w:val="00D4392C"/>
    <w:rsid w:val="00D63974"/>
    <w:rsid w:val="00DC6DF6"/>
    <w:rsid w:val="00E876F5"/>
    <w:rsid w:val="00FE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D08"/>
    <w:pPr>
      <w:ind w:left="720"/>
      <w:contextualSpacing/>
    </w:pPr>
  </w:style>
  <w:style w:type="character" w:customStyle="1" w:styleId="audiopageplayertitlesongtitle">
    <w:name w:val="audio_page_player_title_song_title"/>
    <w:basedOn w:val="a0"/>
    <w:rsid w:val="00E876F5"/>
  </w:style>
  <w:style w:type="character" w:styleId="a5">
    <w:name w:val="Hyperlink"/>
    <w:basedOn w:val="a0"/>
    <w:uiPriority w:val="99"/>
    <w:unhideWhenUsed/>
    <w:rsid w:val="00E87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nZSAx0lFH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Ad4pYDM1T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8BF8-C1DD-4AE8-864A-0A82624A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4T13:09:00Z</dcterms:created>
  <dcterms:modified xsi:type="dcterms:W3CDTF">2020-05-14T13:09:00Z</dcterms:modified>
</cp:coreProperties>
</file>